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8D84" w14:textId="77777777" w:rsidR="00CE1287" w:rsidRDefault="00CE1287" w:rsidP="00993C40">
      <w:pPr>
        <w:jc w:val="center"/>
        <w:rPr>
          <w:i/>
          <w:sz w:val="28"/>
        </w:rPr>
      </w:pPr>
    </w:p>
    <w:p w14:paraId="7183E4A4" w14:textId="77777777" w:rsidR="00ED7888" w:rsidRDefault="00ED7888" w:rsidP="00993C40">
      <w:pPr>
        <w:jc w:val="center"/>
        <w:rPr>
          <w:i/>
          <w:sz w:val="28"/>
        </w:rPr>
      </w:pPr>
    </w:p>
    <w:p w14:paraId="6BE76E86" w14:textId="77777777" w:rsidR="00993C40" w:rsidRPr="00AF7045" w:rsidRDefault="00AF7045" w:rsidP="00993C40">
      <w:pPr>
        <w:jc w:val="center"/>
        <w:rPr>
          <w:sz w:val="48"/>
        </w:rPr>
      </w:pPr>
      <w:r w:rsidRPr="00AF7045">
        <w:rPr>
          <w:sz w:val="48"/>
        </w:rPr>
        <w:t xml:space="preserve">PRÉMIO </w:t>
      </w:r>
      <w:r w:rsidRPr="00AF7045">
        <w:rPr>
          <w:b/>
          <w:sz w:val="48"/>
        </w:rPr>
        <w:t>JORNALISMO QUE MARCA</w:t>
      </w:r>
    </w:p>
    <w:p w14:paraId="2887E9C4" w14:textId="77777777" w:rsidR="00650EAA" w:rsidRPr="0020471C" w:rsidRDefault="00650EAA" w:rsidP="00022159">
      <w:pPr>
        <w:jc w:val="center"/>
        <w:rPr>
          <w:rFonts w:ascii="Calibri" w:hAnsi="Calibri"/>
          <w:b/>
          <w:sz w:val="32"/>
        </w:rPr>
      </w:pPr>
    </w:p>
    <w:p w14:paraId="011FCB04" w14:textId="77777777" w:rsidR="006E3C20" w:rsidRDefault="006E3C20" w:rsidP="006E3C20">
      <w:pPr>
        <w:jc w:val="center"/>
        <w:rPr>
          <w:rFonts w:ascii="Calibri" w:hAnsi="Calibri"/>
          <w:b/>
          <w:sz w:val="36"/>
        </w:rPr>
      </w:pPr>
    </w:p>
    <w:p w14:paraId="3BBBFE84" w14:textId="77777777" w:rsidR="00B13681" w:rsidRPr="00B13681" w:rsidRDefault="00B13681" w:rsidP="00B13681">
      <w:pPr>
        <w:jc w:val="center"/>
        <w:rPr>
          <w:rFonts w:ascii="Calibri" w:hAnsi="Calibri"/>
          <w:b/>
          <w:sz w:val="32"/>
        </w:rPr>
      </w:pPr>
      <w:r w:rsidRPr="00B13681">
        <w:rPr>
          <w:rFonts w:ascii="Calibri" w:hAnsi="Calibri"/>
          <w:b/>
          <w:sz w:val="32"/>
        </w:rPr>
        <w:t>FICHA INSCRIÇÃO</w:t>
      </w:r>
    </w:p>
    <w:p w14:paraId="361FF249" w14:textId="77777777" w:rsidR="00B13681" w:rsidRPr="00B13681" w:rsidRDefault="00B13681" w:rsidP="00B13681">
      <w:pPr>
        <w:jc w:val="center"/>
        <w:rPr>
          <w:rFonts w:ascii="Calibri" w:hAnsi="Calibri"/>
          <w:b/>
          <w:sz w:val="28"/>
        </w:rPr>
      </w:pPr>
    </w:p>
    <w:p w14:paraId="029EA1C8" w14:textId="77777777" w:rsidR="00465F1B" w:rsidRPr="009D24D6" w:rsidRDefault="00465F1B" w:rsidP="00917118">
      <w:pPr>
        <w:jc w:val="both"/>
        <w:rPr>
          <w:rFonts w:ascii="Calibri" w:hAnsi="Calibri"/>
          <w:b/>
        </w:rPr>
      </w:pPr>
    </w:p>
    <w:p w14:paraId="1AB11F2B" w14:textId="77777777" w:rsidR="00465F1B" w:rsidRPr="009D24D6" w:rsidRDefault="00465F1B" w:rsidP="00917118">
      <w:pPr>
        <w:jc w:val="both"/>
        <w:rPr>
          <w:rFonts w:ascii="Calibri" w:hAnsi="Calibri"/>
          <w:b/>
        </w:rPr>
      </w:pPr>
    </w:p>
    <w:p w14:paraId="1805803B" w14:textId="77777777" w:rsidR="00AF7045" w:rsidRDefault="00ED7888" w:rsidP="00AF704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465F1B">
        <w:rPr>
          <w:rFonts w:ascii="Calibri" w:hAnsi="Calibri"/>
          <w:b/>
        </w:rPr>
        <w:t>Nome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 do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 </w:t>
      </w:r>
      <w:r w:rsidR="00AF7045">
        <w:rPr>
          <w:rFonts w:ascii="Calibri" w:hAnsi="Calibri"/>
          <w:b/>
        </w:rPr>
        <w:t>Jornalista</w:t>
      </w:r>
      <w:r w:rsidR="00B13681">
        <w:rPr>
          <w:rFonts w:ascii="Calibri" w:hAnsi="Calibri"/>
          <w:b/>
        </w:rPr>
        <w:t>(s)</w:t>
      </w:r>
      <w:r w:rsidR="00465F1B">
        <w:rPr>
          <w:rFonts w:ascii="Calibri" w:hAnsi="Calibri"/>
          <w:b/>
        </w:rPr>
        <w:t xml:space="preserve">: </w:t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</w:r>
      <w:r w:rsidR="00AF7045">
        <w:rPr>
          <w:rFonts w:ascii="Calibri" w:hAnsi="Calibri"/>
          <w:b/>
        </w:rPr>
        <w:tab/>
        <w:t>Cédula Profissional Nº:</w:t>
      </w:r>
    </w:p>
    <w:p w14:paraId="2615061E" w14:textId="77777777" w:rsidR="00465F1B" w:rsidRDefault="00465F1B" w:rsidP="00917118">
      <w:pPr>
        <w:jc w:val="both"/>
        <w:rPr>
          <w:rFonts w:ascii="Calibri" w:hAnsi="Calibri"/>
          <w:b/>
        </w:rPr>
      </w:pPr>
    </w:p>
    <w:p w14:paraId="0F986699" w14:textId="77777777" w:rsidR="00465F1B" w:rsidRDefault="00465F1B" w:rsidP="00917118">
      <w:pPr>
        <w:jc w:val="both"/>
        <w:rPr>
          <w:rFonts w:ascii="Calibri" w:hAnsi="Calibri"/>
          <w:b/>
        </w:rPr>
      </w:pPr>
    </w:p>
    <w:p w14:paraId="64A4A9D0" w14:textId="77777777" w:rsidR="00CE1287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14:paraId="1C136D2D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30501E4E" w14:textId="77777777"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14:paraId="0CA770B4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0E9B5F1E" w14:textId="77777777"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__________</w:t>
      </w:r>
    </w:p>
    <w:p w14:paraId="799CBE70" w14:textId="77777777" w:rsidR="00465F1B" w:rsidRDefault="00465F1B" w:rsidP="00917118">
      <w:pPr>
        <w:jc w:val="both"/>
        <w:rPr>
          <w:rFonts w:ascii="Calibri" w:hAnsi="Calibri"/>
          <w:b/>
        </w:rPr>
      </w:pPr>
    </w:p>
    <w:p w14:paraId="0D42C5E7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55AEE218" w14:textId="77777777" w:rsidR="00ED7888" w:rsidRDefault="00ED7888" w:rsidP="00917118">
      <w:pPr>
        <w:jc w:val="both"/>
        <w:rPr>
          <w:rFonts w:ascii="Calibri" w:hAnsi="Calibri"/>
          <w:b/>
        </w:rPr>
      </w:pPr>
    </w:p>
    <w:p w14:paraId="31248EE2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628A379C" w14:textId="77777777" w:rsidR="00465F1B" w:rsidRDefault="00ED7888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AF7045">
        <w:rPr>
          <w:rFonts w:ascii="Calibri" w:hAnsi="Calibri"/>
          <w:b/>
        </w:rPr>
        <w:t>Órgão de Comunicação Social</w:t>
      </w:r>
      <w:r w:rsidR="00465F1B">
        <w:rPr>
          <w:rFonts w:ascii="Calibri" w:hAnsi="Calibri"/>
          <w:b/>
        </w:rPr>
        <w:t>:</w:t>
      </w:r>
      <w:r w:rsidR="00993C40">
        <w:rPr>
          <w:rFonts w:ascii="Calibri" w:hAnsi="Calibri"/>
          <w:b/>
        </w:rPr>
        <w:t xml:space="preserve"> </w:t>
      </w:r>
    </w:p>
    <w:p w14:paraId="6B844EC2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4DCE68AE" w14:textId="77777777" w:rsidR="00AF7045" w:rsidRDefault="00AF7045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</w:p>
    <w:p w14:paraId="0292ACF6" w14:textId="77777777" w:rsidR="00CE1287" w:rsidRDefault="00CE1287" w:rsidP="00917118">
      <w:pPr>
        <w:jc w:val="both"/>
        <w:rPr>
          <w:rFonts w:ascii="Calibri" w:hAnsi="Calibri"/>
          <w:b/>
        </w:rPr>
      </w:pPr>
    </w:p>
    <w:p w14:paraId="5002135C" w14:textId="77777777" w:rsidR="00465F1B" w:rsidRDefault="00465F1B" w:rsidP="00917118">
      <w:pPr>
        <w:jc w:val="both"/>
        <w:rPr>
          <w:rFonts w:ascii="Calibri" w:hAnsi="Calibri"/>
          <w:b/>
        </w:rPr>
      </w:pPr>
    </w:p>
    <w:p w14:paraId="7AADA0E3" w14:textId="77777777" w:rsidR="00ED7888" w:rsidRDefault="00ED7888" w:rsidP="00917118">
      <w:pPr>
        <w:jc w:val="both"/>
        <w:rPr>
          <w:rFonts w:ascii="Calibri" w:hAnsi="Calibri"/>
          <w:b/>
        </w:rPr>
      </w:pPr>
    </w:p>
    <w:p w14:paraId="72022DF5" w14:textId="77777777" w:rsidR="00ED7888" w:rsidRDefault="00ED7888" w:rsidP="00917118">
      <w:pPr>
        <w:jc w:val="both"/>
        <w:rPr>
          <w:rFonts w:ascii="Calibri" w:hAnsi="Calibri"/>
          <w:b/>
        </w:rPr>
      </w:pPr>
    </w:p>
    <w:p w14:paraId="58A9F5D5" w14:textId="77777777" w:rsidR="00465F1B" w:rsidRDefault="00ED7888" w:rsidP="009171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  <w:r w:rsidR="00AF7045">
        <w:rPr>
          <w:rFonts w:ascii="Calibri" w:hAnsi="Calibri"/>
          <w:b/>
        </w:rPr>
        <w:t>Nome da Peça Jornalísti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Data de Publicação:</w:t>
      </w:r>
    </w:p>
    <w:p w14:paraId="0B48C087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010EADD9" w14:textId="77777777" w:rsidR="00ED7888" w:rsidRDefault="00AF7045" w:rsidP="00ED788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  <w:t>_____ / _____ / ______</w:t>
      </w:r>
    </w:p>
    <w:p w14:paraId="49BEC5E0" w14:textId="77777777" w:rsidR="00CE1287" w:rsidRDefault="00CE1287" w:rsidP="00917118">
      <w:pPr>
        <w:jc w:val="both"/>
        <w:rPr>
          <w:rFonts w:ascii="Calibri" w:hAnsi="Calibri"/>
          <w:b/>
        </w:rPr>
      </w:pPr>
      <w:bookmarkStart w:id="0" w:name="_GoBack"/>
      <w:bookmarkEnd w:id="0"/>
    </w:p>
    <w:p w14:paraId="36B9F638" w14:textId="77777777" w:rsidR="00ED7888" w:rsidRDefault="00ED7888" w:rsidP="00917118">
      <w:pPr>
        <w:jc w:val="both"/>
        <w:rPr>
          <w:rFonts w:ascii="Calibri" w:hAnsi="Calibri"/>
          <w:b/>
        </w:rPr>
      </w:pPr>
    </w:p>
    <w:p w14:paraId="1727A600" w14:textId="77777777" w:rsidR="00ED7888" w:rsidRDefault="00ED7888" w:rsidP="00917118">
      <w:pPr>
        <w:jc w:val="both"/>
        <w:rPr>
          <w:rFonts w:ascii="Calibri" w:hAnsi="Calibri"/>
          <w:b/>
        </w:rPr>
      </w:pPr>
    </w:p>
    <w:p w14:paraId="671817CD" w14:textId="77777777" w:rsidR="00465F1B" w:rsidRDefault="00465F1B" w:rsidP="00917118">
      <w:pPr>
        <w:jc w:val="both"/>
        <w:rPr>
          <w:rFonts w:ascii="Calibri" w:hAnsi="Calibri"/>
          <w:b/>
        </w:rPr>
      </w:pPr>
    </w:p>
    <w:p w14:paraId="22561075" w14:textId="77777777" w:rsidR="00CE1287" w:rsidRDefault="00CE1287" w:rsidP="00917118">
      <w:pPr>
        <w:jc w:val="both"/>
        <w:rPr>
          <w:rFonts w:ascii="Calibri" w:hAnsi="Calibri"/>
          <w:b/>
        </w:rPr>
      </w:pPr>
    </w:p>
    <w:p w14:paraId="5AC20B14" w14:textId="77777777" w:rsidR="00330149" w:rsidRDefault="00CE1287" w:rsidP="00ED7888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</w:rPr>
        <w:t>Assinatura: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  <w:t xml:space="preserve">   Data:</w:t>
      </w:r>
    </w:p>
    <w:p w14:paraId="612FEF68" w14:textId="77777777" w:rsidR="00AF7045" w:rsidRDefault="00AF7045" w:rsidP="00917118">
      <w:pPr>
        <w:jc w:val="both"/>
        <w:rPr>
          <w:rFonts w:ascii="Calibri" w:hAnsi="Calibri"/>
          <w:b/>
        </w:rPr>
      </w:pPr>
    </w:p>
    <w:p w14:paraId="07004D44" w14:textId="77777777" w:rsidR="00AF7045" w:rsidRDefault="00AF7045" w:rsidP="00ED7888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</w:t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</w:r>
      <w:r w:rsidR="00ED7888">
        <w:rPr>
          <w:rFonts w:ascii="Calibri" w:hAnsi="Calibri"/>
          <w:b/>
        </w:rPr>
        <w:tab/>
        <w:t>______ / ______ / ______</w:t>
      </w:r>
    </w:p>
    <w:sectPr w:rsidR="00AF7045" w:rsidSect="00330149">
      <w:headerReference w:type="default" r:id="rId8"/>
      <w:pgSz w:w="11900" w:h="16840"/>
      <w:pgMar w:top="1843" w:right="1134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8E62" w14:textId="77777777" w:rsidR="00CE1287" w:rsidRDefault="00CE1287">
      <w:r>
        <w:separator/>
      </w:r>
    </w:p>
  </w:endnote>
  <w:endnote w:type="continuationSeparator" w:id="0">
    <w:p w14:paraId="52CBE9CD" w14:textId="77777777" w:rsidR="00CE1287" w:rsidRDefault="00CE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CD12" w14:textId="77777777" w:rsidR="00CE1287" w:rsidRDefault="00CE1287">
      <w:r>
        <w:separator/>
      </w:r>
    </w:p>
  </w:footnote>
  <w:footnote w:type="continuationSeparator" w:id="0">
    <w:p w14:paraId="5E9C3D7F" w14:textId="77777777" w:rsidR="00CE1287" w:rsidRDefault="00CE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6747" w14:textId="130D587A" w:rsidR="00CE1287" w:rsidRDefault="009D24D6" w:rsidP="00FA7A25">
    <w:pPr>
      <w:pStyle w:val="Cabealho"/>
      <w:jc w:val="right"/>
    </w:pPr>
    <w:r>
      <w:rPr>
        <w:noProof/>
      </w:rPr>
      <w:drawing>
        <wp:inline distT="0" distB="0" distL="0" distR="0" wp14:anchorId="02080AF5" wp14:editId="2197D779">
          <wp:extent cx="1494790" cy="14947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OMARCA_A_rgb_POS_VerdeCl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894" cy="149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C2"/>
    <w:multiLevelType w:val="hybridMultilevel"/>
    <w:tmpl w:val="A7389C42"/>
    <w:lvl w:ilvl="0" w:tplc="D50CB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81F07"/>
    <w:multiLevelType w:val="hybridMultilevel"/>
    <w:tmpl w:val="00528746"/>
    <w:lvl w:ilvl="0" w:tplc="0409000F">
      <w:start w:val="1"/>
      <w:numFmt w:val="upperRoman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6800D7"/>
    <w:multiLevelType w:val="hybridMultilevel"/>
    <w:tmpl w:val="A7389C42"/>
    <w:lvl w:ilvl="0" w:tplc="D50CB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hdrShapeDefaults>
    <o:shapedefaults v:ext="edit" spidmax="6145">
      <o:colormru v:ext="edit" colors="#63696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3"/>
    <w:rsid w:val="00022159"/>
    <w:rsid w:val="0010743E"/>
    <w:rsid w:val="001171D8"/>
    <w:rsid w:val="00191E55"/>
    <w:rsid w:val="001A6A63"/>
    <w:rsid w:val="001B2079"/>
    <w:rsid w:val="001D1038"/>
    <w:rsid w:val="001D564B"/>
    <w:rsid w:val="0020471C"/>
    <w:rsid w:val="002569EC"/>
    <w:rsid w:val="002D6266"/>
    <w:rsid w:val="00330149"/>
    <w:rsid w:val="00364E4E"/>
    <w:rsid w:val="003B241D"/>
    <w:rsid w:val="00407545"/>
    <w:rsid w:val="00441491"/>
    <w:rsid w:val="00465F1B"/>
    <w:rsid w:val="004F49B5"/>
    <w:rsid w:val="005A13D4"/>
    <w:rsid w:val="00601E33"/>
    <w:rsid w:val="00641876"/>
    <w:rsid w:val="00650EAA"/>
    <w:rsid w:val="006674F1"/>
    <w:rsid w:val="00694C86"/>
    <w:rsid w:val="006B4D43"/>
    <w:rsid w:val="006E3C20"/>
    <w:rsid w:val="006F3C13"/>
    <w:rsid w:val="00761ABF"/>
    <w:rsid w:val="00776EE9"/>
    <w:rsid w:val="007F116E"/>
    <w:rsid w:val="00824CFC"/>
    <w:rsid w:val="008B506B"/>
    <w:rsid w:val="0091475C"/>
    <w:rsid w:val="00917118"/>
    <w:rsid w:val="00993C40"/>
    <w:rsid w:val="009B3CE7"/>
    <w:rsid w:val="009C09E0"/>
    <w:rsid w:val="009D24D6"/>
    <w:rsid w:val="009F4BB6"/>
    <w:rsid w:val="00A8280B"/>
    <w:rsid w:val="00AF7045"/>
    <w:rsid w:val="00B13681"/>
    <w:rsid w:val="00B24F5C"/>
    <w:rsid w:val="00B50E2E"/>
    <w:rsid w:val="00B93A58"/>
    <w:rsid w:val="00BA41C8"/>
    <w:rsid w:val="00BB5E1F"/>
    <w:rsid w:val="00BB6C17"/>
    <w:rsid w:val="00C04BA1"/>
    <w:rsid w:val="00C12D7B"/>
    <w:rsid w:val="00C213BF"/>
    <w:rsid w:val="00C223C1"/>
    <w:rsid w:val="00C70973"/>
    <w:rsid w:val="00C76636"/>
    <w:rsid w:val="00CE1287"/>
    <w:rsid w:val="00D63648"/>
    <w:rsid w:val="00DC1F60"/>
    <w:rsid w:val="00DC3FE3"/>
    <w:rsid w:val="00E45DAD"/>
    <w:rsid w:val="00E52879"/>
    <w:rsid w:val="00ED7888"/>
    <w:rsid w:val="00F33429"/>
    <w:rsid w:val="00F43AB0"/>
    <w:rsid w:val="00F669E1"/>
    <w:rsid w:val="00FA7A25"/>
    <w:rsid w:val="00FC2BA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36965"/>
    </o:shapedefaults>
    <o:shapelayout v:ext="edit">
      <o:idmap v:ext="edit" data="1"/>
    </o:shapelayout>
  </w:shapeDefaults>
  <w:decimalSymbol w:val=","/>
  <w:listSeparator w:val=";"/>
  <w14:docId w14:val="79153F3A"/>
  <w15:docId w15:val="{AD350B69-AB80-42BD-A767-8F1D6E70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A63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190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1907"/>
  </w:style>
  <w:style w:type="paragraph" w:styleId="Rodap">
    <w:name w:val="footer"/>
    <w:basedOn w:val="Normal"/>
    <w:link w:val="RodapCarter"/>
    <w:uiPriority w:val="99"/>
    <w:unhideWhenUsed/>
    <w:rsid w:val="00D5190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1907"/>
  </w:style>
  <w:style w:type="paragraph" w:customStyle="1" w:styleId="NormalParagraphStyle">
    <w:name w:val="NormalParagraphStyle"/>
    <w:basedOn w:val="Normal"/>
    <w:uiPriority w:val="99"/>
    <w:rsid w:val="00D519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PargrafodaLista">
    <w:name w:val="List Paragraph"/>
    <w:basedOn w:val="Normal"/>
    <w:uiPriority w:val="34"/>
    <w:qFormat/>
    <w:rsid w:val="001A6A63"/>
    <w:pPr>
      <w:ind w:left="720"/>
      <w:contextualSpacing/>
    </w:pPr>
  </w:style>
  <w:style w:type="character" w:customStyle="1" w:styleId="st">
    <w:name w:val="st"/>
    <w:rsid w:val="001A6A63"/>
  </w:style>
  <w:style w:type="character" w:styleId="Hiperligao">
    <w:name w:val="Hyperlink"/>
    <w:basedOn w:val="Tipodeletrapredefinidodopargrafo"/>
    <w:rsid w:val="00694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75F8-7091-42CB-AD88-14397B25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ço e Mei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rros</dc:creator>
  <cp:keywords/>
  <cp:lastModifiedBy>Christine Trévidic</cp:lastModifiedBy>
  <cp:revision>2</cp:revision>
  <cp:lastPrinted>2012-05-07T11:23:00Z</cp:lastPrinted>
  <dcterms:created xsi:type="dcterms:W3CDTF">2019-05-29T16:32:00Z</dcterms:created>
  <dcterms:modified xsi:type="dcterms:W3CDTF">2020-02-11T11:47:00Z</dcterms:modified>
</cp:coreProperties>
</file>